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995B" w14:textId="77777777" w:rsidR="00F96D4A" w:rsidRDefault="00F96D4A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82918A" w14:textId="17CA755F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880259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880259"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5A31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441EE7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76D5745C" w14:textId="77777777" w:rsidR="00F96D4A" w:rsidRPr="00C143DD" w:rsidRDefault="00F96D4A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033DCB24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sz w:val="28"/>
          <w:szCs w:val="28"/>
        </w:rPr>
        <w:t>2</w:t>
      </w:r>
      <w:r w:rsidR="00880259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94014E">
        <w:rPr>
          <w:rFonts w:ascii="Times New Roman" w:eastAsia="Calibri" w:hAnsi="Times New Roman" w:cs="Times New Roman"/>
          <w:sz w:val="28"/>
          <w:szCs w:val="28"/>
        </w:rPr>
        <w:t>a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259">
        <w:rPr>
          <w:rFonts w:ascii="Times New Roman" w:eastAsia="Calibri" w:hAnsi="Times New Roman" w:cs="Times New Roman"/>
          <w:sz w:val="28"/>
          <w:szCs w:val="28"/>
        </w:rPr>
        <w:t>sexto</w:t>
      </w:r>
      <w:r w:rsidR="00932D13">
        <w:rPr>
          <w:rFonts w:ascii="Times New Roman" w:eastAsia="Calibri" w:hAnsi="Times New Roman" w:cs="Times New Roman"/>
          <w:sz w:val="28"/>
          <w:szCs w:val="28"/>
        </w:rPr>
        <w:t xml:space="preserve"> dia do mês de </w:t>
      </w:r>
      <w:r w:rsidR="00880259">
        <w:rPr>
          <w:rFonts w:ascii="Times New Roman" w:eastAsia="Calibri" w:hAnsi="Times New Roman" w:cs="Times New Roman"/>
          <w:sz w:val="28"/>
          <w:szCs w:val="28"/>
        </w:rPr>
        <w:t>novem</w:t>
      </w:r>
      <w:r w:rsidR="007D5A31">
        <w:rPr>
          <w:rFonts w:ascii="Times New Roman" w:eastAsia="Calibri" w:hAnsi="Times New Roman" w:cs="Times New Roman"/>
          <w:sz w:val="28"/>
          <w:szCs w:val="28"/>
        </w:rPr>
        <w:t>br</w:t>
      </w:r>
      <w:r w:rsidR="004A2E2E">
        <w:rPr>
          <w:rFonts w:ascii="Times New Roman" w:eastAsia="Calibri" w:hAnsi="Times New Roman" w:cs="Times New Roman"/>
          <w:sz w:val="28"/>
          <w:szCs w:val="28"/>
        </w:rPr>
        <w:t>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3FE7716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880259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13E49E01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880259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233C09DD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F7D6C">
        <w:rPr>
          <w:rFonts w:ascii="Times New Roman" w:eastAsia="Calibri" w:hAnsi="Times New Roman" w:cs="Times New Roman"/>
          <w:sz w:val="28"/>
          <w:szCs w:val="28"/>
        </w:rPr>
        <w:t>2</w:t>
      </w:r>
      <w:r w:rsidR="00880259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4E78CE41" w:rsidR="00BB4460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4ACDE" w14:textId="6E363C44" w:rsidR="00880368" w:rsidRDefault="00880368" w:rsidP="008803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08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que encaminha o balancete Mensal de setembro de 2023;</w:t>
      </w:r>
    </w:p>
    <w:p w14:paraId="3331AE51" w14:textId="075ADB14" w:rsidR="00583DC1" w:rsidRDefault="00583DC1" w:rsidP="00583D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6EF56" w14:textId="746AA862" w:rsidR="007D5A31" w:rsidRDefault="00587E7B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07844314"/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Leitura do Oficio do Gabinete d</w:t>
      </w:r>
      <w:r w:rsidR="007D5A3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o Prefeito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de n° </w:t>
      </w:r>
      <w:r w:rsidR="0088025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03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</w:t>
      </w:r>
      <w:r w:rsidRPr="00D93EA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bookmarkEnd w:id="0"/>
      <w:r w:rsidR="007D5A31">
        <w:rPr>
          <w:rFonts w:ascii="Times New Roman" w:eastAsia="Calibri" w:hAnsi="Times New Roman" w:cs="Times New Roman"/>
          <w:sz w:val="28"/>
          <w:szCs w:val="28"/>
        </w:rPr>
        <w:t>que encaminha o projeto de lei de n° 0</w:t>
      </w:r>
      <w:r w:rsidR="00B734AF">
        <w:rPr>
          <w:rFonts w:ascii="Times New Roman" w:eastAsia="Calibri" w:hAnsi="Times New Roman" w:cs="Times New Roman"/>
          <w:sz w:val="28"/>
          <w:szCs w:val="28"/>
        </w:rPr>
        <w:t>3</w:t>
      </w:r>
      <w:r w:rsidR="00880259">
        <w:rPr>
          <w:rFonts w:ascii="Times New Roman" w:eastAsia="Calibri" w:hAnsi="Times New Roman" w:cs="Times New Roman"/>
          <w:sz w:val="28"/>
          <w:szCs w:val="28"/>
        </w:rPr>
        <w:t>5</w:t>
      </w:r>
      <w:r w:rsidR="007D5A31">
        <w:rPr>
          <w:rFonts w:ascii="Times New Roman" w:eastAsia="Calibri" w:hAnsi="Times New Roman" w:cs="Times New Roman"/>
          <w:sz w:val="28"/>
          <w:szCs w:val="28"/>
        </w:rPr>
        <w:t>/2023;</w:t>
      </w:r>
    </w:p>
    <w:p w14:paraId="71E39F45" w14:textId="10A7E3D4" w:rsidR="00DF181D" w:rsidRDefault="00DF181D" w:rsidP="00854B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372725" w14:textId="0D0BA1C9" w:rsidR="007D5A31" w:rsidRDefault="007D5A31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e n° 0</w:t>
      </w:r>
      <w:r w:rsidR="00B734AF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3</w:t>
      </w:r>
      <w:r w:rsidR="00880259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Poder Executivo;</w:t>
      </w:r>
    </w:p>
    <w:p w14:paraId="547CD695" w14:textId="065FAD30" w:rsidR="00B734AF" w:rsidRDefault="00B734AF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0C08F" w14:textId="411BBC96" w:rsidR="00B53D2D" w:rsidRDefault="00B53D2D" w:rsidP="00B53D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18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de autoria do Vereador Zilmar Albuquerque Rodrigues;</w:t>
      </w:r>
    </w:p>
    <w:p w14:paraId="2E7957A4" w14:textId="3788825B" w:rsidR="001A4BD0" w:rsidRDefault="001A4BD0" w:rsidP="001A4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A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Solicito </w:t>
      </w:r>
      <w:r w:rsidRPr="00D93EAB">
        <w:rPr>
          <w:rFonts w:ascii="Times New Roman" w:eastAsia="Calibri" w:hAnsi="Times New Roman" w:cs="Times New Roman"/>
          <w:b/>
          <w:sz w:val="28"/>
          <w:szCs w:val="28"/>
        </w:rPr>
        <w:t xml:space="preserve">a </w:t>
      </w:r>
      <w:r w:rsidRPr="00D93EAB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Leitura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da Súmula do Projeto de Lei do Legislativo de n° 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9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/2023</w:t>
      </w:r>
      <w:r w:rsidRPr="00324A1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de autoria do Vereador </w:t>
      </w:r>
      <w:r>
        <w:rPr>
          <w:rFonts w:ascii="Times New Roman" w:eastAsia="Calibri" w:hAnsi="Times New Roman" w:cs="Times New Roman"/>
          <w:sz w:val="28"/>
          <w:szCs w:val="28"/>
        </w:rPr>
        <w:t>Marcel Menezes Meurer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83C45C" w14:textId="77777777" w:rsidR="00B53D2D" w:rsidRDefault="00B53D2D" w:rsidP="007D5A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A3DF9" w14:textId="318697C4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4A2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1</w:t>
      </w:r>
      <w:r w:rsidR="006F7D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="00A8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7 e 138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5244D1B4" w14:textId="31B2F01F" w:rsidR="00563B6E" w:rsidRDefault="00563B6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5E8D6EB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51544DA0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E não havendo mais matérias para o expediente, passo para o uso da tribuna</w:t>
      </w:r>
      <w:r w:rsidR="0088025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4498CE8B" w14:textId="77777777" w:rsidR="00B62D26" w:rsidRDefault="00B62D26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5883221" w14:textId="77777777" w:rsidR="00162211" w:rsidRDefault="00177853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</w:t>
      </w:r>
      <w:r w:rsidR="00B62D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</w:t>
      </w:r>
    </w:p>
    <w:p w14:paraId="1622EA15" w14:textId="77777777" w:rsidR="005515EE" w:rsidRDefault="005515EE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009A592" w14:textId="77777777" w:rsidR="00162211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BB70306" w14:textId="160AF48A" w:rsidR="003D14A4" w:rsidRDefault="00162211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                              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</w:t>
      </w:r>
      <w:r w:rsidR="00177853" w:rsidRPr="001778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USO DA TRIBUNA</w:t>
      </w:r>
    </w:p>
    <w:p w14:paraId="069B03D9" w14:textId="77777777" w:rsidR="003D14A4" w:rsidRDefault="003D14A4" w:rsidP="00BE38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B6422" w14:textId="78359D0A" w:rsidR="005545E2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2502A403" w14:textId="77777777" w:rsidR="005515EE" w:rsidRDefault="005515EE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5992E603" w14:textId="77777777" w:rsidR="001A64F8" w:rsidRDefault="001A64F8" w:rsidP="002B70BF">
      <w:pPr>
        <w:rPr>
          <w:rFonts w:ascii="Times New Roman" w:eastAsia="Calibri" w:hAnsi="Times New Roman" w:cs="Times New Roman"/>
          <w:sz w:val="28"/>
          <w:szCs w:val="28"/>
        </w:rPr>
      </w:pPr>
    </w:p>
    <w:p w14:paraId="36B47A9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</w:p>
    <w:p w14:paraId="44D079A1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0CD6EFDB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2CBC5A4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50E05F10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4AABB9A9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38FE61DC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11FD0A1E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3379E888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4"/>
          <w:szCs w:val="24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66DA75C2" w14:textId="77777777" w:rsidR="005515EE" w:rsidRPr="00563B6E" w:rsidRDefault="005515EE" w:rsidP="005515EE">
      <w:pPr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3D63221B" w14:textId="2963A28E" w:rsidR="005545E2" w:rsidRPr="005515EE" w:rsidRDefault="00E2747D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15EE">
        <w:rPr>
          <w:rFonts w:ascii="Times New Roman" w:eastAsia="Calibri" w:hAnsi="Times New Roman" w:cs="Times New Roman"/>
          <w:b/>
          <w:bCs/>
          <w:sz w:val="28"/>
          <w:szCs w:val="28"/>
        </w:rPr>
        <w:t>Senhor Zilmar, caso for usar a tribuna passe os trabalhos da mesa para o secretário.</w:t>
      </w:r>
    </w:p>
    <w:p w14:paraId="5270D0A2" w14:textId="77777777" w:rsidR="00B62D26" w:rsidRPr="005515EE" w:rsidRDefault="00B62D26" w:rsidP="00E2747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E9AF44" w14:textId="0AFDBACC" w:rsidR="00880259" w:rsidRDefault="00880259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42F3E080" w14:textId="77777777" w:rsidR="001A4BD0" w:rsidRDefault="001A4BD0" w:rsidP="00563B6E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2129F06A" w14:textId="698416AB" w:rsidR="007E2A87" w:rsidRPr="00D871C7" w:rsidRDefault="00E2747D" w:rsidP="00D871C7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3C927083" w14:textId="0A69656C" w:rsidR="00E2747D" w:rsidRDefault="00D76BD6" w:rsidP="005515E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7E2A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</w:t>
      </w:r>
      <w:r w:rsidR="00D871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D76B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747D" w:rsidRPr="00563B6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RDEM DO DIA.</w:t>
      </w:r>
    </w:p>
    <w:p w14:paraId="278893E0" w14:textId="77777777" w:rsidR="005515EE" w:rsidRPr="00563B6E" w:rsidRDefault="005515EE" w:rsidP="005515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2062AD5" w14:textId="77777777" w:rsidR="001A64F8" w:rsidRPr="00563B6E" w:rsidRDefault="001A64F8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CD2FFB9" w14:textId="0C813863" w:rsidR="004A2E2E" w:rsidRDefault="004A2E2E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>Solicito ao senhor Secretário que proceda à conferência de quórum</w:t>
      </w:r>
    </w:p>
    <w:p w14:paraId="545CF572" w14:textId="5A640B9C" w:rsidR="00D1683A" w:rsidRDefault="00D1683A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1E3B89" w14:textId="77777777" w:rsidR="00D871C7" w:rsidRDefault="00D871C7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CD48F" w14:textId="489A9116" w:rsidR="00D871C7" w:rsidRPr="00C143DD" w:rsidRDefault="00880368" w:rsidP="00D871C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A EMENDA DE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0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D871C7"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 Vereadora Deise Cristiana Davies Da Silva</w:t>
      </w:r>
      <w:r w:rsidR="00D871C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7A8BFEA7" w14:textId="67B54CDE" w:rsidR="00376CA1" w:rsidRDefault="00376CA1" w:rsidP="004A2E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D890F3" w14:textId="20A18BDE" w:rsidR="00D1683A" w:rsidRPr="00C143DD" w:rsidRDefault="00D1683A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Leitura d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Emenda </w:t>
      </w:r>
      <w:r w:rsidR="0088036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Aditiva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ao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1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 w:rsidR="0088036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 Vereadora Deise Cristiana Davies Da Silva;</w:t>
      </w:r>
    </w:p>
    <w:p w14:paraId="13F7595D" w14:textId="77777777" w:rsidR="00D1683A" w:rsidRPr="00C143DD" w:rsidRDefault="00D1683A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7B7CB98" w14:textId="242FE814" w:rsidR="00D1683A" w:rsidRDefault="00D1683A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discussão </w:t>
      </w:r>
      <w:r w:rsidR="0088036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880368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enda Aditiva ao projeto de lei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</w:t>
      </w:r>
      <w:r w:rsidR="00FC3387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3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</w:p>
    <w:p w14:paraId="5CE711D1" w14:textId="7CA4F812" w:rsidR="00880368" w:rsidRDefault="00880368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FCDC678" w14:textId="5349C0EA" w:rsidR="005F2E53" w:rsidRDefault="005F2E53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a Emenda Aditiva ao projeto de lei de n° 031/2023</w:t>
      </w:r>
    </w:p>
    <w:p w14:paraId="1EBF99B0" w14:textId="77777777" w:rsidR="005F2E53" w:rsidRPr="00C143DD" w:rsidRDefault="005F2E53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6E395DF" w14:textId="77777777" w:rsidR="00880368" w:rsidRPr="00C143DD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3F992A9" w14:textId="77777777" w:rsidR="00880368" w:rsidRPr="00C143DD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687C209A" w14:textId="77777777" w:rsidR="00880368" w:rsidRPr="00C143DD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CFBB186" w14:textId="2B840929" w:rsidR="00880368" w:rsidRPr="00C143DD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</w:t>
      </w:r>
      <w:r w:rsidR="005F2E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 Emenda Aditiva ao projeto de lei de n° 031/2023</w:t>
      </w:r>
    </w:p>
    <w:p w14:paraId="5ED64C00" w14:textId="77777777" w:rsidR="00880368" w:rsidRPr="00C143DD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5E2E929C" w14:textId="77777777" w:rsidR="00880368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BBB591E" w14:textId="77777777" w:rsidR="00880368" w:rsidRDefault="00880368" w:rsidP="0088036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2FCEFE8C" w14:textId="5050CEFE" w:rsidR="00D1683A" w:rsidRDefault="00D1683A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721D9BD" w14:textId="77777777" w:rsidR="00C56822" w:rsidRDefault="00C56822" w:rsidP="00D1683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82A4D2F" w14:textId="741EEB8F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5F2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5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</w:t>
      </w:r>
      <w:r w:rsidR="005F2E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1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69DFEFD2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F002CC5" w14:textId="68E494F2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</w:t>
      </w:r>
      <w:r w:rsidR="005F2E5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54C26778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4CAB1ED" w14:textId="2D0DF837" w:rsidR="00C56822" w:rsidRPr="00C143DD" w:rsidRDefault="005F2E53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O projeto de lei de n° 031/2023 está em </w:t>
      </w:r>
      <w:r w:rsidRPr="005F2E5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GUNDA DISCUSSÃ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.</w:t>
      </w:r>
    </w:p>
    <w:p w14:paraId="11EF391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06491E7" w14:textId="141BD5A1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</w:t>
      </w:r>
      <w:r w:rsidR="005F2E53"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em </w:t>
      </w:r>
      <w:r w:rsidR="005F2E53" w:rsidRPr="005F2E5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GUNDO TURN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</w:t>
      </w:r>
      <w:r w:rsidR="005F2E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1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5D3E3AA2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75C5276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CA35D39" w14:textId="0ADF509E" w:rsidR="00C56822" w:rsidRDefault="00C56822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342469AF" w14:textId="73F71F76" w:rsidR="005F2E53" w:rsidRDefault="005F2E53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6A7ED73E" w14:textId="462A4740" w:rsidR="005F2E53" w:rsidRDefault="005F2E53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5EFC4F92" w14:textId="77777777" w:rsidR="005F2E53" w:rsidRDefault="005F2E53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</w:p>
    <w:p w14:paraId="1D93F930" w14:textId="4A1A8B9A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</w:t>
      </w:r>
      <w:r w:rsidR="00441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7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24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50CB75D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28756771" w14:textId="7DBA718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4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3B0E30D2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A73A8CE" w14:textId="11C5BE89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4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21FA960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3B186BE" w14:textId="1872DF90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4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C8AE9B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34B7EC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6980932D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49B1944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4D24F9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E754B84" w14:textId="6EEBB9D4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4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4DEBE1A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C306970" w14:textId="664C602D" w:rsidR="00C56822" w:rsidRDefault="00FC3387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B129DBA" w14:textId="77777777" w:rsidR="00C56822" w:rsidRDefault="00C56822" w:rsidP="0072433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AA7EDF0" w14:textId="217E5B2F" w:rsidR="0072433E" w:rsidRDefault="0072433E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444EC21" w14:textId="1442DDBD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SOLICITO A LEITURA DO PARECER CONJUNTO DE Nº </w:t>
      </w:r>
      <w:r w:rsidR="00441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E63A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8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</w:t>
      </w:r>
      <w:r w:rsidR="005F2E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25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4323A067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CD7745" w14:textId="731EA97B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25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0D656278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57F4541" w14:textId="3844D126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7E906FCE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61E1D96" w14:textId="1991C961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5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C61BEC3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5CE00C50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1A455239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70702387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190FF58B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44BA6F2" w14:textId="2CDC039E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25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550566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660F61A4" w14:textId="77777777" w:rsidR="00FC3387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41E8114" w14:textId="3439BA51" w:rsidR="00FC3387" w:rsidRDefault="00FC3387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5AD95C9" w14:textId="4BE8CAA8" w:rsidR="00C56822" w:rsidRDefault="00C56822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CEBB1C" w14:textId="1588759D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lastRenderedPageBreak/>
        <w:t xml:space="preserve">SOLICITO A LEITURA DO PARECER CONJUNTO DE N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1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2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DECEB0D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5022F4F" w14:textId="7E18B2A1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2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7FDDBE84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8E2BF77" w14:textId="20350CDC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DD83FA1" w14:textId="77777777" w:rsidR="00A87F05" w:rsidRPr="00C143DD" w:rsidRDefault="00A87F05" w:rsidP="00A87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5C0DBFA8" w14:textId="604A4A28" w:rsidR="00A87F05" w:rsidRPr="00C143DD" w:rsidRDefault="00A87F05" w:rsidP="00A87F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2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167E6467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9DE8B21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398C1DF2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F65A627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09A40CD3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58CA848" w14:textId="009DBC03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2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3020C3C0" w14:textId="77777777" w:rsidR="00A87F05" w:rsidRPr="00C143DD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74025E4F" w14:textId="77777777" w:rsidR="00A87F05" w:rsidRDefault="00A87F05" w:rsidP="00A87F0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19E8FA6E" w14:textId="77777777" w:rsidR="00A87F05" w:rsidRDefault="00A87F05" w:rsidP="00A87F0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B36CFE" w14:textId="4A691D92" w:rsidR="00A87F05" w:rsidRDefault="00A87F05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DA046F3" w14:textId="77777777" w:rsidR="00A87F05" w:rsidRDefault="00A87F05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8A0BF3A" w14:textId="66BB0AF8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</w:t>
      </w:r>
      <w:r w:rsidR="00E63A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COM EMENDA ADITIVA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441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5</w:t>
      </w:r>
      <w:r w:rsidR="00E63A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9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Execu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33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79D4FA6B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7A97DFB7" w14:textId="7E31D9E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</w:t>
      </w:r>
      <w:r w:rsidR="00E63AB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com Emenda Aditiva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3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Executivo.</w:t>
      </w:r>
    </w:p>
    <w:p w14:paraId="2F6E71A2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B0A1AF6" w14:textId="69CBB083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Executivo</w:t>
      </w:r>
      <w:r w:rsidR="00E63A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Emenda Aditiva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3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DB9114F" w14:textId="77777777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0FD9B12F" w14:textId="576CD513" w:rsidR="00FC3387" w:rsidRPr="00C143DD" w:rsidRDefault="00FC3387" w:rsidP="00FC3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Executivo</w:t>
      </w:r>
      <w:r w:rsidR="00E63AB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 Emenda Aditiva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0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33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2D6F155E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99380F5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4AC6E742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3A10AD26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CCF6F49" w14:textId="1F0A5106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Execu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E63AB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com Emenda Aditiva 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33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CED0D40" w14:textId="77777777" w:rsidR="00FC3387" w:rsidRPr="00C143DD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1D221FE7" w14:textId="77777777" w:rsidR="00FC3387" w:rsidRDefault="00FC3387" w:rsidP="00FC338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9CBC066" w14:textId="77777777" w:rsidR="00FC3387" w:rsidRPr="00563B6E" w:rsidRDefault="00FC3387" w:rsidP="00D76B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03CBE71" w14:textId="77777777" w:rsidR="00C56822" w:rsidRPr="00B62D26" w:rsidRDefault="00C56822" w:rsidP="00563B6E">
      <w:pPr>
        <w:rPr>
          <w:rFonts w:ascii="Times New Roman" w:eastAsia="Calibri" w:hAnsi="Times New Roman" w:cs="Times New Roman"/>
          <w:sz w:val="28"/>
          <w:szCs w:val="28"/>
        </w:rPr>
      </w:pPr>
    </w:p>
    <w:p w14:paraId="58B66525" w14:textId="4F719211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A87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2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6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68532F8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5A534E3E" w14:textId="655D91AD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6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48ED988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E027F56" w14:textId="475D7698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20DBFAD5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32328922" w14:textId="0A38284D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57C3A954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0843DC6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E6B099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5B5B220B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5235F17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A7C2FAC" w14:textId="4CCED348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6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093DDF76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25B25CA7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469941A4" w14:textId="0562A143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3D14143" w14:textId="7DC16A79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11C9B32" w14:textId="5A4457F3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t-BR"/>
        </w:rPr>
      </w:pP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SOLICITO A LEITURA DO PARECER CONJUNTO DE Nº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="00A87F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6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/202</w:t>
      </w:r>
      <w:r w:rsidRPr="001622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1622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>,</w:t>
      </w:r>
      <w:r w:rsidRPr="009364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  <w:t xml:space="preserve"> 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de Todas as Comissões Permanentes; referente ao Projeto de Lei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Do Legislativo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017</w:t>
      </w:r>
      <w:r w:rsidRPr="009364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t-BR"/>
        </w:rPr>
        <w:t>/2023.</w:t>
      </w:r>
    </w:p>
    <w:p w14:paraId="317AA3EF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t-BR"/>
        </w:rPr>
      </w:pPr>
    </w:p>
    <w:p w14:paraId="48EFD6B9" w14:textId="7458F7B5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 xml:space="preserve">Solicito a 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Leitura da Súmula Projeto de Lei 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o Legislativo de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 xml:space="preserve"> nº 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17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/202</w:t>
      </w:r>
      <w:r w:rsidRPr="00C14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3</w:t>
      </w:r>
      <w:r w:rsidRPr="00C143D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t-BR"/>
        </w:rPr>
        <w:t>,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utoria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Poder Legislativo.</w:t>
      </w:r>
    </w:p>
    <w:p w14:paraId="340D5B50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7F74D94F" w14:textId="3FE12BC0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 discussão o Projeto de Le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40C1B651" w14:textId="77777777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627C1CC3" w14:textId="1EB9ABCD" w:rsidR="00C56822" w:rsidRPr="00C143DD" w:rsidRDefault="00C56822" w:rsidP="00C56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auro. Solicito a </w:t>
      </w:r>
      <w:r w:rsidRPr="00C143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pt-BR"/>
        </w:rPr>
        <w:t>dispensa do prazo regimental para votação em SEGUNDO TURN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Projeto de Le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017</w:t>
      </w: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t>/2023.</w:t>
      </w:r>
    </w:p>
    <w:p w14:paraId="4E684ECA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2A36F15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o pedido de dispensa de Prazo regimental para votação do segundo turno. Votos favoráveis permaneçam sentados, votos contrários em pé.</w:t>
      </w:r>
    </w:p>
    <w:p w14:paraId="22E927FC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227C5D17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180BF4FA" w14:textId="33D6BE5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m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otação em turno único o Projeto de Le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o Legislativ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n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017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2023.</w:t>
      </w:r>
    </w:p>
    <w:p w14:paraId="1DC1E873" w14:textId="77777777" w:rsidR="00C56822" w:rsidRPr="00C143DD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otos favoráveis permaneçam sentados, votos contrários em pé.</w:t>
      </w:r>
    </w:p>
    <w:p w14:paraId="32FF3E26" w14:textId="77777777" w:rsidR="00C56822" w:rsidRDefault="00C56822" w:rsidP="00C5682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provado</w:t>
      </w:r>
      <w:r w:rsidRPr="00C143DD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om ........... votos favoráveis / votos contrários ............</w:t>
      </w:r>
    </w:p>
    <w:p w14:paraId="001E9A93" w14:textId="0F580A20" w:rsidR="00C56822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8939C1" w14:textId="77777777" w:rsidR="00C56822" w:rsidRPr="00563B6E" w:rsidRDefault="00C56822" w:rsidP="00C5682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0781BA8" w14:textId="77777777" w:rsidR="00C56822" w:rsidRPr="00B62D26" w:rsidRDefault="00C56822" w:rsidP="00C568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 n</w:t>
      </w:r>
      <w:r w:rsidRPr="00B62D26">
        <w:rPr>
          <w:rFonts w:ascii="Times New Roman" w:eastAsia="Calibri" w:hAnsi="Times New Roman" w:cs="Times New Roman"/>
          <w:b/>
          <w:sz w:val="28"/>
          <w:szCs w:val="28"/>
        </w:rPr>
        <w:t xml:space="preserve">ão havendo 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B62D26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B62D26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514E4A8A" w14:textId="62D3D250" w:rsidR="00B62D26" w:rsidRPr="00563B6E" w:rsidRDefault="00B62D26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108D2" w14:textId="77777777" w:rsidR="005515EE" w:rsidRPr="00C143DD" w:rsidRDefault="005515EE" w:rsidP="005515EE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71EC22BF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0AFDFE03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4D06800C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0D6B26BA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62B9634B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7D231726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463C0404" w14:textId="77777777" w:rsidR="005515EE" w:rsidRPr="00C143DD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0772E6FF" w14:textId="733843D1" w:rsidR="005515EE" w:rsidRDefault="005515EE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508E9353" w14:textId="0AEEE7D0" w:rsidR="00C56822" w:rsidRDefault="00C56822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FC492" w14:textId="4B64DCB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55EB4" w14:textId="6CBF1EFE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4DCFF" w14:textId="6A6F2409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661C8" w14:textId="09A220C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D14EF0" w14:textId="17CE0756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C1FEB" w14:textId="4461649F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DF0F7" w14:textId="19F21F55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8AD0F" w14:textId="7A040697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DCFA9" w14:textId="0094432A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161A5" w14:textId="2B6BEA69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C7990" w14:textId="07A064BB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4FE20" w14:textId="77777777" w:rsidR="00A87F05" w:rsidRDefault="00A87F05" w:rsidP="005515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C2811" w14:textId="2DE1E78F" w:rsidR="006C7AAC" w:rsidRPr="00854B47" w:rsidRDefault="00E2747D" w:rsidP="00253D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563B6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D5A3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C338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714C9" w:rsidRPr="00563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63B6E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RPr="00854B47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1121" w14:textId="77777777" w:rsidR="0003278A" w:rsidRDefault="0003278A">
      <w:pPr>
        <w:spacing w:after="0" w:line="240" w:lineRule="auto"/>
      </w:pPr>
      <w:r>
        <w:separator/>
      </w:r>
    </w:p>
  </w:endnote>
  <w:endnote w:type="continuationSeparator" w:id="0">
    <w:p w14:paraId="25CBA43B" w14:textId="77777777" w:rsidR="0003278A" w:rsidRDefault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093E" w14:textId="77777777" w:rsidR="0003278A" w:rsidRDefault="0003278A">
      <w:pPr>
        <w:spacing w:after="0" w:line="240" w:lineRule="auto"/>
      </w:pPr>
      <w:r>
        <w:separator/>
      </w:r>
    </w:p>
  </w:footnote>
  <w:footnote w:type="continuationSeparator" w:id="0">
    <w:p w14:paraId="44D1501A" w14:textId="77777777" w:rsidR="0003278A" w:rsidRDefault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1598C"/>
    <w:rsid w:val="00020F16"/>
    <w:rsid w:val="000210A6"/>
    <w:rsid w:val="000249FC"/>
    <w:rsid w:val="00030288"/>
    <w:rsid w:val="0003278A"/>
    <w:rsid w:val="00043995"/>
    <w:rsid w:val="00053760"/>
    <w:rsid w:val="000740E4"/>
    <w:rsid w:val="00083AD1"/>
    <w:rsid w:val="000A0512"/>
    <w:rsid w:val="000A6AA7"/>
    <w:rsid w:val="000B5219"/>
    <w:rsid w:val="000B6BA1"/>
    <w:rsid w:val="000C03F3"/>
    <w:rsid w:val="000D4BEB"/>
    <w:rsid w:val="000E44A1"/>
    <w:rsid w:val="000F1149"/>
    <w:rsid w:val="000F1A71"/>
    <w:rsid w:val="000F2948"/>
    <w:rsid w:val="000F4388"/>
    <w:rsid w:val="00110C89"/>
    <w:rsid w:val="0011662E"/>
    <w:rsid w:val="00130978"/>
    <w:rsid w:val="00140870"/>
    <w:rsid w:val="00150D00"/>
    <w:rsid w:val="001556D3"/>
    <w:rsid w:val="00162211"/>
    <w:rsid w:val="00175B0D"/>
    <w:rsid w:val="00175BCD"/>
    <w:rsid w:val="00177853"/>
    <w:rsid w:val="00184344"/>
    <w:rsid w:val="00192F8C"/>
    <w:rsid w:val="001A05A3"/>
    <w:rsid w:val="001A388F"/>
    <w:rsid w:val="001A4BD0"/>
    <w:rsid w:val="001A64F8"/>
    <w:rsid w:val="001C3CD1"/>
    <w:rsid w:val="001C56E2"/>
    <w:rsid w:val="001C5E1A"/>
    <w:rsid w:val="001D727F"/>
    <w:rsid w:val="001E4CEB"/>
    <w:rsid w:val="001E6CC7"/>
    <w:rsid w:val="001E7FDE"/>
    <w:rsid w:val="001F6756"/>
    <w:rsid w:val="00205DAD"/>
    <w:rsid w:val="002261E3"/>
    <w:rsid w:val="0023262D"/>
    <w:rsid w:val="00232AE3"/>
    <w:rsid w:val="002372EC"/>
    <w:rsid w:val="00253DA9"/>
    <w:rsid w:val="00271E89"/>
    <w:rsid w:val="00273B37"/>
    <w:rsid w:val="00275534"/>
    <w:rsid w:val="00287B95"/>
    <w:rsid w:val="002A7544"/>
    <w:rsid w:val="002B0EB6"/>
    <w:rsid w:val="002B600F"/>
    <w:rsid w:val="002B70BF"/>
    <w:rsid w:val="002D504B"/>
    <w:rsid w:val="002D6DBE"/>
    <w:rsid w:val="002E1387"/>
    <w:rsid w:val="00302498"/>
    <w:rsid w:val="00305119"/>
    <w:rsid w:val="0032336A"/>
    <w:rsid w:val="00332858"/>
    <w:rsid w:val="00337086"/>
    <w:rsid w:val="00343FF3"/>
    <w:rsid w:val="003478F4"/>
    <w:rsid w:val="00376CA1"/>
    <w:rsid w:val="00380642"/>
    <w:rsid w:val="00382C30"/>
    <w:rsid w:val="00392453"/>
    <w:rsid w:val="003B358A"/>
    <w:rsid w:val="003C1F65"/>
    <w:rsid w:val="003C375D"/>
    <w:rsid w:val="003D14A4"/>
    <w:rsid w:val="003D2201"/>
    <w:rsid w:val="003D37DA"/>
    <w:rsid w:val="003D455C"/>
    <w:rsid w:val="003D6DD1"/>
    <w:rsid w:val="003D6F99"/>
    <w:rsid w:val="003E1FEF"/>
    <w:rsid w:val="00425073"/>
    <w:rsid w:val="0043067E"/>
    <w:rsid w:val="00441EE7"/>
    <w:rsid w:val="00444874"/>
    <w:rsid w:val="0045294A"/>
    <w:rsid w:val="00456B23"/>
    <w:rsid w:val="00457C65"/>
    <w:rsid w:val="00473452"/>
    <w:rsid w:val="00484A29"/>
    <w:rsid w:val="00485534"/>
    <w:rsid w:val="004A0A38"/>
    <w:rsid w:val="004A2537"/>
    <w:rsid w:val="004A2E2E"/>
    <w:rsid w:val="004A790B"/>
    <w:rsid w:val="004A7D48"/>
    <w:rsid w:val="004B75A5"/>
    <w:rsid w:val="004C11B4"/>
    <w:rsid w:val="004C5D53"/>
    <w:rsid w:val="004D0E76"/>
    <w:rsid w:val="004D1946"/>
    <w:rsid w:val="004E582E"/>
    <w:rsid w:val="004E7F46"/>
    <w:rsid w:val="004F7DF0"/>
    <w:rsid w:val="0050539B"/>
    <w:rsid w:val="00516884"/>
    <w:rsid w:val="00522309"/>
    <w:rsid w:val="00533FA8"/>
    <w:rsid w:val="00540803"/>
    <w:rsid w:val="005430FA"/>
    <w:rsid w:val="0054552F"/>
    <w:rsid w:val="005515EE"/>
    <w:rsid w:val="00552F5A"/>
    <w:rsid w:val="00554420"/>
    <w:rsid w:val="005545E2"/>
    <w:rsid w:val="00554D01"/>
    <w:rsid w:val="00555510"/>
    <w:rsid w:val="005604BA"/>
    <w:rsid w:val="00563B6E"/>
    <w:rsid w:val="00563E5C"/>
    <w:rsid w:val="00564D29"/>
    <w:rsid w:val="00565DE7"/>
    <w:rsid w:val="005702EA"/>
    <w:rsid w:val="00572E60"/>
    <w:rsid w:val="005735D3"/>
    <w:rsid w:val="00583DC1"/>
    <w:rsid w:val="00587E7B"/>
    <w:rsid w:val="00596D72"/>
    <w:rsid w:val="005A2D00"/>
    <w:rsid w:val="005A7008"/>
    <w:rsid w:val="005B65CC"/>
    <w:rsid w:val="005C075C"/>
    <w:rsid w:val="005C1099"/>
    <w:rsid w:val="005E1DCE"/>
    <w:rsid w:val="005E4793"/>
    <w:rsid w:val="005E5143"/>
    <w:rsid w:val="005E5CBD"/>
    <w:rsid w:val="005F2E53"/>
    <w:rsid w:val="005F45DD"/>
    <w:rsid w:val="00611938"/>
    <w:rsid w:val="00613F01"/>
    <w:rsid w:val="00630FAA"/>
    <w:rsid w:val="00661BF1"/>
    <w:rsid w:val="00684F0D"/>
    <w:rsid w:val="00690DEF"/>
    <w:rsid w:val="00691E56"/>
    <w:rsid w:val="00695FE2"/>
    <w:rsid w:val="006A14FE"/>
    <w:rsid w:val="006C4852"/>
    <w:rsid w:val="006C7AAC"/>
    <w:rsid w:val="006D0395"/>
    <w:rsid w:val="006F7D6C"/>
    <w:rsid w:val="0072433E"/>
    <w:rsid w:val="00732F4A"/>
    <w:rsid w:val="00741204"/>
    <w:rsid w:val="00745DFB"/>
    <w:rsid w:val="00754712"/>
    <w:rsid w:val="007626F2"/>
    <w:rsid w:val="00771071"/>
    <w:rsid w:val="0078103E"/>
    <w:rsid w:val="007843A2"/>
    <w:rsid w:val="007A16DE"/>
    <w:rsid w:val="007A1B77"/>
    <w:rsid w:val="007A5403"/>
    <w:rsid w:val="007B5993"/>
    <w:rsid w:val="007B6569"/>
    <w:rsid w:val="007C5D44"/>
    <w:rsid w:val="007D36C6"/>
    <w:rsid w:val="007D5A31"/>
    <w:rsid w:val="007D7F2F"/>
    <w:rsid w:val="007E2A87"/>
    <w:rsid w:val="007E372C"/>
    <w:rsid w:val="007F14E5"/>
    <w:rsid w:val="00810F24"/>
    <w:rsid w:val="00811D58"/>
    <w:rsid w:val="00846F95"/>
    <w:rsid w:val="00853D07"/>
    <w:rsid w:val="00854B47"/>
    <w:rsid w:val="00854B75"/>
    <w:rsid w:val="008556AF"/>
    <w:rsid w:val="00855EF8"/>
    <w:rsid w:val="00880259"/>
    <w:rsid w:val="00880368"/>
    <w:rsid w:val="00884301"/>
    <w:rsid w:val="00887EE0"/>
    <w:rsid w:val="008A24D6"/>
    <w:rsid w:val="008A53AE"/>
    <w:rsid w:val="008A65AF"/>
    <w:rsid w:val="008A6F73"/>
    <w:rsid w:val="008C6B02"/>
    <w:rsid w:val="008D7AF5"/>
    <w:rsid w:val="008E59F3"/>
    <w:rsid w:val="00917E3C"/>
    <w:rsid w:val="00932D13"/>
    <w:rsid w:val="009364A2"/>
    <w:rsid w:val="0094014E"/>
    <w:rsid w:val="00953DE1"/>
    <w:rsid w:val="00960F43"/>
    <w:rsid w:val="009613FE"/>
    <w:rsid w:val="00965990"/>
    <w:rsid w:val="00972047"/>
    <w:rsid w:val="0098146D"/>
    <w:rsid w:val="009A00D3"/>
    <w:rsid w:val="009A4C4C"/>
    <w:rsid w:val="009B1F8E"/>
    <w:rsid w:val="009B7F9E"/>
    <w:rsid w:val="009C3A06"/>
    <w:rsid w:val="009F650F"/>
    <w:rsid w:val="00A16412"/>
    <w:rsid w:val="00A374F8"/>
    <w:rsid w:val="00A54BA9"/>
    <w:rsid w:val="00A7783C"/>
    <w:rsid w:val="00A83F49"/>
    <w:rsid w:val="00A87F05"/>
    <w:rsid w:val="00AA1BDF"/>
    <w:rsid w:val="00AA2A4B"/>
    <w:rsid w:val="00AA4C0D"/>
    <w:rsid w:val="00AA647A"/>
    <w:rsid w:val="00AB38E7"/>
    <w:rsid w:val="00AB663F"/>
    <w:rsid w:val="00AC0180"/>
    <w:rsid w:val="00AC778E"/>
    <w:rsid w:val="00AE1CD7"/>
    <w:rsid w:val="00AE6979"/>
    <w:rsid w:val="00B02248"/>
    <w:rsid w:val="00B138D8"/>
    <w:rsid w:val="00B13F0E"/>
    <w:rsid w:val="00B1437F"/>
    <w:rsid w:val="00B173A9"/>
    <w:rsid w:val="00B42AF7"/>
    <w:rsid w:val="00B42AFD"/>
    <w:rsid w:val="00B53D2D"/>
    <w:rsid w:val="00B61BC0"/>
    <w:rsid w:val="00B62D26"/>
    <w:rsid w:val="00B714C9"/>
    <w:rsid w:val="00B71E36"/>
    <w:rsid w:val="00B72E50"/>
    <w:rsid w:val="00B734AF"/>
    <w:rsid w:val="00B7727F"/>
    <w:rsid w:val="00B90035"/>
    <w:rsid w:val="00BB4460"/>
    <w:rsid w:val="00BB7E67"/>
    <w:rsid w:val="00BE0A1B"/>
    <w:rsid w:val="00BE382C"/>
    <w:rsid w:val="00BE6D73"/>
    <w:rsid w:val="00C060EE"/>
    <w:rsid w:val="00C143DD"/>
    <w:rsid w:val="00C257E0"/>
    <w:rsid w:val="00C3041E"/>
    <w:rsid w:val="00C436E7"/>
    <w:rsid w:val="00C46F08"/>
    <w:rsid w:val="00C519A1"/>
    <w:rsid w:val="00C56822"/>
    <w:rsid w:val="00C6292A"/>
    <w:rsid w:val="00C757BD"/>
    <w:rsid w:val="00C8018E"/>
    <w:rsid w:val="00C84E81"/>
    <w:rsid w:val="00C97A14"/>
    <w:rsid w:val="00CA2606"/>
    <w:rsid w:val="00CA52D6"/>
    <w:rsid w:val="00CB2A24"/>
    <w:rsid w:val="00CB62B9"/>
    <w:rsid w:val="00CB7232"/>
    <w:rsid w:val="00CB7E75"/>
    <w:rsid w:val="00CC2BF8"/>
    <w:rsid w:val="00CC517A"/>
    <w:rsid w:val="00CC7133"/>
    <w:rsid w:val="00CF1274"/>
    <w:rsid w:val="00CF21D6"/>
    <w:rsid w:val="00CF7DD1"/>
    <w:rsid w:val="00D107A0"/>
    <w:rsid w:val="00D1683A"/>
    <w:rsid w:val="00D2508C"/>
    <w:rsid w:val="00D317DD"/>
    <w:rsid w:val="00D365F8"/>
    <w:rsid w:val="00D43CE1"/>
    <w:rsid w:val="00D51201"/>
    <w:rsid w:val="00D75E0B"/>
    <w:rsid w:val="00D76BD6"/>
    <w:rsid w:val="00D871C7"/>
    <w:rsid w:val="00DB037D"/>
    <w:rsid w:val="00DB1F29"/>
    <w:rsid w:val="00DB3DE3"/>
    <w:rsid w:val="00DB4ECA"/>
    <w:rsid w:val="00DC0304"/>
    <w:rsid w:val="00DC5751"/>
    <w:rsid w:val="00DE06A5"/>
    <w:rsid w:val="00DE7CEB"/>
    <w:rsid w:val="00DE7FC6"/>
    <w:rsid w:val="00DF181D"/>
    <w:rsid w:val="00E24668"/>
    <w:rsid w:val="00E2747D"/>
    <w:rsid w:val="00E30860"/>
    <w:rsid w:val="00E350F5"/>
    <w:rsid w:val="00E35FD8"/>
    <w:rsid w:val="00E36085"/>
    <w:rsid w:val="00E40578"/>
    <w:rsid w:val="00E53B64"/>
    <w:rsid w:val="00E63AB3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0B18"/>
    <w:rsid w:val="00F25A17"/>
    <w:rsid w:val="00F25FEF"/>
    <w:rsid w:val="00F353F6"/>
    <w:rsid w:val="00F522DB"/>
    <w:rsid w:val="00F707B4"/>
    <w:rsid w:val="00F70E9D"/>
    <w:rsid w:val="00F716B4"/>
    <w:rsid w:val="00F72B21"/>
    <w:rsid w:val="00F863D8"/>
    <w:rsid w:val="00F916C4"/>
    <w:rsid w:val="00F94D65"/>
    <w:rsid w:val="00F96D4A"/>
    <w:rsid w:val="00FA676F"/>
    <w:rsid w:val="00FB29A9"/>
    <w:rsid w:val="00FB4A1A"/>
    <w:rsid w:val="00FB780A"/>
    <w:rsid w:val="00FC276C"/>
    <w:rsid w:val="00FC3387"/>
    <w:rsid w:val="00FC7612"/>
    <w:rsid w:val="00FD6AD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3D5-496C-4B95-8858-40A6E7C7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13</cp:revision>
  <cp:lastPrinted>2023-11-07T20:00:00Z</cp:lastPrinted>
  <dcterms:created xsi:type="dcterms:W3CDTF">2023-10-27T17:32:00Z</dcterms:created>
  <dcterms:modified xsi:type="dcterms:W3CDTF">2023-11-07T20:02:00Z</dcterms:modified>
</cp:coreProperties>
</file>